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15B25" w14:textId="765281D7" w:rsidR="00C570CB" w:rsidRDefault="005B10CA" w:rsidP="005B10CA">
      <w:pPr>
        <w:rPr>
          <w:noProof/>
          <w:sz w:val="24"/>
          <w:szCs w:val="24"/>
        </w:rPr>
      </w:pPr>
      <w:r w:rsidRPr="005B10CA">
        <w:rPr>
          <w:rFonts w:ascii="Century Gothic" w:hAnsi="Century Gothic"/>
          <w:i/>
          <w:iCs/>
          <w:sz w:val="24"/>
          <w:szCs w:val="24"/>
        </w:rPr>
        <w:t>O</w:t>
      </w:r>
      <w:r w:rsidR="00F64B38" w:rsidRPr="005B10CA">
        <w:rPr>
          <w:rFonts w:ascii="Century Gothic" w:hAnsi="Century Gothic"/>
          <w:i/>
          <w:iCs/>
          <w:sz w:val="24"/>
          <w:szCs w:val="24"/>
        </w:rPr>
        <w:t>bjectif : Travailler la concentration et la mémorisation.</w:t>
      </w:r>
      <w:r w:rsidRPr="005B10CA">
        <w:rPr>
          <w:noProof/>
          <w:sz w:val="24"/>
          <w:szCs w:val="24"/>
        </w:rPr>
        <w:t xml:space="preserve"> </w:t>
      </w:r>
    </w:p>
    <w:p w14:paraId="564C086B" w14:textId="77777777" w:rsidR="00C570CB" w:rsidRDefault="00C570CB" w:rsidP="005B10CA">
      <w:pPr>
        <w:rPr>
          <w:noProof/>
          <w:sz w:val="24"/>
          <w:szCs w:val="24"/>
        </w:rPr>
      </w:pPr>
    </w:p>
    <w:p w14:paraId="7DB747A7" w14:textId="03F1045F" w:rsidR="00610B33" w:rsidRDefault="00C570CB" w:rsidP="005B10CA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4CC14A5" wp14:editId="4440C5CC">
            <wp:extent cx="5995843" cy="8839014"/>
            <wp:effectExtent l="0" t="0" r="508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970" t="15747" r="38372" b="14388"/>
                    <a:stretch/>
                  </pic:blipFill>
                  <pic:spPr bwMode="auto">
                    <a:xfrm>
                      <a:off x="0" y="0"/>
                      <a:ext cx="5999843" cy="884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94303" w14:textId="3DEBDFB1" w:rsidR="0028626B" w:rsidRDefault="0028626B" w:rsidP="005B10CA">
      <w:pPr>
        <w:rPr>
          <w:noProof/>
          <w:sz w:val="24"/>
          <w:szCs w:val="24"/>
        </w:rPr>
      </w:pPr>
    </w:p>
    <w:p w14:paraId="7CD7FC9F" w14:textId="39526317" w:rsidR="005B10CA" w:rsidRDefault="005B10CA" w:rsidP="0028626B">
      <w:pPr>
        <w:jc w:val="center"/>
        <w:rPr>
          <w:noProof/>
        </w:rPr>
      </w:pPr>
    </w:p>
    <w:p w14:paraId="6F47340F" w14:textId="7B2F6387" w:rsidR="00F64B38" w:rsidRDefault="005B10CA">
      <w:r>
        <w:rPr>
          <w:noProof/>
        </w:rPr>
        <w:drawing>
          <wp:inline distT="0" distB="0" distL="0" distR="0" wp14:anchorId="640A364A" wp14:editId="5A3BD1EE">
            <wp:extent cx="6115050" cy="91725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967" t="9683" r="36795" b="12349"/>
                    <a:stretch/>
                  </pic:blipFill>
                  <pic:spPr bwMode="auto">
                    <a:xfrm>
                      <a:off x="0" y="0"/>
                      <a:ext cx="6117613" cy="917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3DC71" w14:textId="77777777" w:rsidR="00F64B38" w:rsidRDefault="00F64B38"/>
    <w:p w14:paraId="0F79E2B9" w14:textId="4F934C7F" w:rsidR="00F64B38" w:rsidRPr="00F64B38" w:rsidRDefault="00F64B38">
      <w:pPr>
        <w:rPr>
          <w:rFonts w:ascii="Century Gothic" w:hAnsi="Century Gothic"/>
          <w:sz w:val="28"/>
          <w:szCs w:val="28"/>
        </w:rPr>
      </w:pPr>
      <w:r w:rsidRPr="00F64B38">
        <w:rPr>
          <w:rFonts w:ascii="Century Gothic" w:hAnsi="Century Gothic"/>
          <w:sz w:val="28"/>
          <w:szCs w:val="28"/>
        </w:rPr>
        <w:lastRenderedPageBreak/>
        <w:t>FILLE OU GARCON ?</w:t>
      </w:r>
    </w:p>
    <w:p w14:paraId="38DCF9B4" w14:textId="77777777" w:rsidR="00761FD7" w:rsidRDefault="00F64B38">
      <w:pPr>
        <w:rPr>
          <w:noProof/>
        </w:rPr>
      </w:pPr>
      <w:r w:rsidRPr="00F64B38">
        <w:rPr>
          <w:rFonts w:ascii="Century Gothic" w:hAnsi="Century Gothic"/>
          <w:sz w:val="28"/>
          <w:szCs w:val="28"/>
        </w:rPr>
        <w:t>Objectif : Reconnaître les marques du féminin ou du masculin.</w:t>
      </w:r>
      <w:r w:rsidR="00761FD7" w:rsidRPr="00761FD7">
        <w:rPr>
          <w:noProof/>
        </w:rPr>
        <w:t xml:space="preserve"> </w:t>
      </w:r>
    </w:p>
    <w:p w14:paraId="61F86EF6" w14:textId="3263CE30" w:rsidR="00F64B38" w:rsidRDefault="00C570CB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39E9D297" wp14:editId="52A37F92">
            <wp:extent cx="6259558" cy="8591550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44" t="20129" r="43818" b="8527"/>
                    <a:stretch/>
                  </pic:blipFill>
                  <pic:spPr bwMode="auto">
                    <a:xfrm>
                      <a:off x="0" y="0"/>
                      <a:ext cx="6270654" cy="860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06C71" w14:textId="77E5A2C2" w:rsidR="00F64B38" w:rsidRDefault="00F64B38">
      <w:pPr>
        <w:rPr>
          <w:noProof/>
        </w:rPr>
      </w:pPr>
    </w:p>
    <w:p w14:paraId="3FA1EC4E" w14:textId="7AB6EDEC" w:rsidR="00C570CB" w:rsidRDefault="00C570CB">
      <w:r>
        <w:rPr>
          <w:noProof/>
        </w:rPr>
        <w:lastRenderedPageBreak/>
        <w:drawing>
          <wp:inline distT="0" distB="0" distL="0" distR="0" wp14:anchorId="56D26FD1" wp14:editId="7077CEDA">
            <wp:extent cx="6510796" cy="9687560"/>
            <wp:effectExtent l="0" t="0" r="4445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230" t="14525" r="43102" b="6997"/>
                    <a:stretch/>
                  </pic:blipFill>
                  <pic:spPr bwMode="auto">
                    <a:xfrm>
                      <a:off x="0" y="0"/>
                      <a:ext cx="6516952" cy="969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70CB" w:rsidSect="00F64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A38B3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58ED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E5668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24C9C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38"/>
    <w:rsid w:val="0028626B"/>
    <w:rsid w:val="00302B09"/>
    <w:rsid w:val="005B10CA"/>
    <w:rsid w:val="00610B33"/>
    <w:rsid w:val="00761FD7"/>
    <w:rsid w:val="00BC6849"/>
    <w:rsid w:val="00C06A65"/>
    <w:rsid w:val="00C570CB"/>
    <w:rsid w:val="00CD14CC"/>
    <w:rsid w:val="00D072F8"/>
    <w:rsid w:val="00F6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3AC1"/>
  <w15:chartTrackingRefBased/>
  <w15:docId w15:val="{E21B753C-2123-4F27-95D8-C16CD9D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DB1C-E6A1-47A5-9159-2BF97E58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3</cp:revision>
  <cp:lastPrinted>2020-04-03T10:03:00Z</cp:lastPrinted>
  <dcterms:created xsi:type="dcterms:W3CDTF">2020-05-01T12:01:00Z</dcterms:created>
  <dcterms:modified xsi:type="dcterms:W3CDTF">2020-05-01T12:08:00Z</dcterms:modified>
</cp:coreProperties>
</file>